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BA290B" w:rsidP="00403E1D" w:rsidRDefault="00BA290B" w14:paraId="138A1DBA" w14:textId="77777777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S66300_Z3L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RAPID PTZ DOME NETWORK CAMERA</w:t>
      </w:r>
    </w:p>
    <w:p w:rsidRPr="00E909C5" w:rsidR="00BA290B" w:rsidP="00403E1D" w:rsidRDefault="00BA290B" w14:paraId="34A334EC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BA290B" w:rsidP="00403E1D" w:rsidRDefault="00BA290B" w14:paraId="74321F18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BA290B" w:rsidP="00403E1D" w:rsidRDefault="00BA290B" w14:paraId="41DFC1FF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BA290B" w:rsidP="00403E1D" w:rsidRDefault="00BA290B" w14:paraId="40222B3A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BA290B" w:rsidP="00403E1D" w:rsidRDefault="00BA290B" w14:paraId="79E136D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BA290B" w:rsidP="00403E1D" w:rsidRDefault="00BA290B" w14:paraId="5002EAF1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BA290B" w:rsidP="00403E1D" w:rsidRDefault="00BA290B" w14:paraId="1AFC08FA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BA290B" w:rsidP="00403E1D" w:rsidRDefault="00BA290B" w14:paraId="51F12819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BA290B" w:rsidP="00403E1D" w:rsidRDefault="00BA290B" w14:paraId="2B9C39A6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BA290B" w:rsidP="00403E1D" w:rsidRDefault="00BA290B" w14:paraId="235C64BB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BA290B" w:rsidP="00403E1D" w:rsidRDefault="00BA290B" w14:paraId="2A912217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BA290B" w:rsidP="00403E1D" w:rsidRDefault="00BA290B" w14:paraId="1CD5A320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BA290B" w:rsidP="00403E1D" w:rsidRDefault="00BA290B" w14:paraId="4ADFC323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BA290B" w:rsidP="00403E1D" w:rsidRDefault="00BA290B" w14:paraId="054DFE9E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BA290B" w:rsidP="00403E1D" w:rsidRDefault="00BA290B" w14:paraId="1C2DB244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BA290B" w:rsidP="00403E1D" w:rsidRDefault="00BA290B" w14:paraId="201C9D64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BA290B" w:rsidP="00403E1D" w:rsidRDefault="00BA290B" w14:paraId="04CED222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BA290B" w:rsidP="00403E1D" w:rsidRDefault="00BA290B" w14:paraId="0D601CCD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BA290B" w:rsidP="00403E1D" w:rsidRDefault="00BA290B" w14:paraId="3B3D8BA9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BA290B" w:rsidP="00403E1D" w:rsidRDefault="00BA290B" w14:paraId="4323AC29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BA290B" w:rsidP="00403E1D" w:rsidRDefault="00BA290B" w14:paraId="4A906B99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BA290B" w:rsidP="00403E1D" w:rsidRDefault="00BA290B" w14:paraId="217CAA18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BA290B" w:rsidP="00403E1D" w:rsidRDefault="00BA290B" w14:paraId="46962892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BA290B" w:rsidP="00403E1D" w:rsidRDefault="00BA290B" w14:paraId="099F3851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BA290B" w:rsidP="00403E1D" w:rsidRDefault="00BA290B" w14:paraId="3C4035A5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BA290B" w:rsidP="00403E1D" w:rsidRDefault="00BA290B" w14:paraId="0656D9F4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BA290B" w:rsidP="00036347" w:rsidRDefault="00BA290B" w14:paraId="4CF42567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BA290B" w:rsidP="00403E1D" w:rsidRDefault="00BA290B" w14:paraId="4D4BD05C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BA290B" w:rsidP="00403E1D" w:rsidRDefault="00BA290B" w14:paraId="7085417F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BA290B" w:rsidP="00403E1D" w:rsidRDefault="00BA290B" w14:paraId="432E8A71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BA290B" w:rsidP="00403E1D" w:rsidRDefault="00BA290B" w14:paraId="6B81DAB4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BA290B" w:rsidP="00403E1D" w:rsidRDefault="00BA290B" w14:paraId="6FB01A6F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 WV-</w:t>
      </w:r>
      <w:r>
        <w:rPr>
          <w:rFonts w:ascii="Arial" w:hAnsi="Arial" w:eastAsia="MS Mincho" w:cs="Arial"/>
          <w:b/>
          <w:lang w:eastAsia="ja-JP" w:bidi="ar-SA"/>
        </w:rPr>
        <w:t>S66300_Z3L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RAPID PTZ DOME NETWORK CAMERA</w:t>
      </w:r>
    </w:p>
    <w:p w:rsidRPr="00E909C5" w:rsidR="00BA290B" w:rsidP="00403E1D" w:rsidRDefault="00BA290B" w14:paraId="51F2F5A8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BA290B" w:rsidP="00403E1D" w:rsidRDefault="00BA290B" w14:paraId="70C70612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BA290B" w:rsidP="00403E1D" w:rsidRDefault="00BA290B" w14:paraId="1E40CACA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BA290B" w:rsidP="00260A5B" w:rsidRDefault="00BA290B" w14:paraId="36B070BD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BA290B" w:rsidP="00260A5B" w:rsidRDefault="00BA290B" w14:paraId="29E1D5D5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BA290B" w:rsidP="00260A5B" w:rsidRDefault="00BA290B" w14:paraId="57D517AE" w14:textId="05B75DBE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1B8B46A" w:rsidR="00BA290B">
        <w:rPr>
          <w:rFonts w:ascii="Arial" w:hAnsi="Arial" w:eastAsia="MS Mincho" w:cs="Arial"/>
          <w:lang w:eastAsia="ja-JP" w:bidi="ar-SA"/>
        </w:rPr>
        <w:t xml:space="preserve">The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Rapid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PTZ </w:t>
      </w:r>
      <w:r w:rsidRPr="31B8B46A" w:rsidR="00BA290B">
        <w:rPr>
          <w:rFonts w:ascii="Arial" w:hAnsi="Arial" w:eastAsia="MS Mincho" w:cs="Arial"/>
          <w:lang w:eastAsia="ja-JP" w:bidi="ar-SA"/>
        </w:rPr>
        <w:t>Network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31B8B46A" w:rsidR="02469B98">
        <w:rPr>
          <w:rFonts w:ascii="Arial" w:hAnsi="Arial" w:eastAsia="MS Mincho" w:cs="Arial"/>
          <w:lang w:eastAsia="ja-JP" w:bidi="ar-SA"/>
        </w:rPr>
        <w:t>1920x</w:t>
      </w:r>
      <w:r w:rsidRPr="31B8B46A" w:rsidR="4BFCD181">
        <w:rPr>
          <w:rFonts w:ascii="Arial" w:hAnsi="Arial" w:eastAsia="MS Mincho" w:cs="Arial"/>
          <w:lang w:eastAsia="ja-JP" w:bidi="ar-SA"/>
        </w:rPr>
        <w:t>1</w:t>
      </w:r>
      <w:r w:rsidRPr="31B8B46A" w:rsidR="02469B98">
        <w:rPr>
          <w:rFonts w:ascii="Arial" w:hAnsi="Arial" w:eastAsia="MS Mincho" w:cs="Arial"/>
          <w:lang w:eastAsia="ja-JP" w:bidi="ar-SA"/>
        </w:rPr>
        <w:t xml:space="preserve">080 </w:t>
      </w:r>
      <w:r w:rsidRPr="31B8B46A" w:rsidR="00BA290B">
        <w:rPr>
          <w:rFonts w:ascii="Arial" w:hAnsi="Arial" w:eastAsia="MS Mincho" w:cs="Arial"/>
          <w:color w:val="FF0000"/>
          <w:lang w:eastAsia="ja-JP" w:bidi="ar-SA"/>
        </w:rPr>
        <w:t xml:space="preserve"> </w:t>
      </w:r>
      <w:r w:rsidRPr="31B8B46A" w:rsidR="00BA290B">
        <w:rPr>
          <w:rFonts w:ascii="Arial" w:hAnsi="Arial" w:eastAsia="MS Mincho" w:cs="Arial"/>
          <w:lang w:eastAsia="ja-JP" w:bidi="ar-SA"/>
        </w:rPr>
        <w:t>pixels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at up to 60fps with a 16:9 aspect ratio. </w:t>
      </w:r>
    </w:p>
    <w:p w:rsidRPr="009B3F72" w:rsidR="00BA290B" w:rsidP="00260A5B" w:rsidRDefault="00BA290B" w14:paraId="24FA5D1B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BA290B" w:rsidP="00260A5B" w:rsidRDefault="00BA290B" w14:paraId="33D2A80E" w14:textId="59937574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1B8B46A" w:rsidR="00BA290B">
        <w:rPr>
          <w:rFonts w:ascii="Arial" w:hAnsi="Arial" w:eastAsia="MS Mincho" w:cs="Arial"/>
          <w:lang w:eastAsia="ja-JP" w:bidi="ar-SA"/>
        </w:rPr>
        <w:t xml:space="preserve">The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Rapid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PTZ </w:t>
      </w:r>
      <w:r w:rsidRPr="31B8B46A" w:rsidR="00BA290B">
        <w:rPr>
          <w:rFonts w:ascii="Arial" w:hAnsi="Arial" w:eastAsia="MS Mincho" w:cs="Arial"/>
          <w:lang w:eastAsia="ja-JP" w:bidi="ar-SA"/>
        </w:rPr>
        <w:t>Network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31B8B46A" w:rsidR="31CFB9CC">
        <w:rPr>
          <w:rFonts w:ascii="Arial" w:hAnsi="Arial" w:eastAsia="MS Mincho" w:cs="Arial"/>
          <w:lang w:eastAsia="ja-JP" w:bidi="ar-SA"/>
        </w:rPr>
        <w:t>1</w:t>
      </w:r>
      <w:r w:rsidRPr="31B8B46A" w:rsidR="742D41E6">
        <w:rPr>
          <w:rFonts w:ascii="Arial" w:hAnsi="Arial" w:eastAsia="MS Mincho" w:cs="Arial"/>
          <w:lang w:eastAsia="ja-JP" w:bidi="ar-SA"/>
        </w:rPr>
        <w:t>280</w:t>
      </w:r>
      <w:r w:rsidRPr="31B8B46A" w:rsidR="31CFB9CC">
        <w:rPr>
          <w:rFonts w:ascii="Arial" w:hAnsi="Arial" w:eastAsia="MS Mincho" w:cs="Arial"/>
          <w:lang w:eastAsia="ja-JP" w:bidi="ar-SA"/>
        </w:rPr>
        <w:t xml:space="preserve">x960 </w:t>
      </w:r>
      <w:r w:rsidRPr="31B8B46A" w:rsidR="00BA290B">
        <w:rPr>
          <w:rFonts w:ascii="Arial" w:hAnsi="Arial" w:eastAsia="MS Mincho" w:cs="Arial"/>
          <w:lang w:eastAsia="ja-JP" w:bidi="ar-SA"/>
        </w:rPr>
        <w:t xml:space="preserve">pixels at 30fps with a 4:3 aspect ratio. </w:t>
      </w:r>
    </w:p>
    <w:p w:rsidRPr="009B3F72" w:rsidR="00BA290B" w:rsidP="00260A5B" w:rsidRDefault="00BA290B" w14:paraId="3385F35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34D5D4D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Indoor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hAnsi="Arial" w:eastAsia="MS Mincho" w:cs="Times New Roman"/>
          <w:lang w:eastAsia="ja-JP" w:bidi="ar-SA"/>
        </w:rPr>
        <w:t>C</w:t>
      </w:r>
      <w:r w:rsidRPr="00610545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BA290B" w:rsidP="00260A5B" w:rsidRDefault="00BA290B" w14:paraId="0A52C30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240FA5C0" w14:textId="31DEB46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79E87F1A" w:rsidR="00BA290B">
        <w:rPr>
          <w:rFonts w:ascii="Arial" w:hAnsi="Arial" w:eastAsia="MS Mincho" w:cs="Times New Roman"/>
          <w:lang w:eastAsia="ja-JP" w:bidi="ar-SA"/>
        </w:rPr>
        <w:t xml:space="preserve">The </w:t>
      </w:r>
      <w:r w:rsidRPr="79E87F1A" w:rsidR="00BA290B">
        <w:rPr>
          <w:rFonts w:ascii="Arial" w:hAnsi="Arial" w:eastAsia="MS Mincho" w:cs="Arial"/>
          <w:lang w:eastAsia="ja-JP" w:bidi="ar-SA"/>
        </w:rPr>
        <w:t xml:space="preserve">Indoor </w:t>
      </w:r>
      <w:r w:rsidRPr="79E87F1A" w:rsidR="00BA290B">
        <w:rPr>
          <w:rFonts w:ascii="Arial" w:hAnsi="Arial" w:eastAsia="MS Mincho" w:cs="Arial"/>
          <w:lang w:eastAsia="ja-JP" w:bidi="ar-SA"/>
        </w:rPr>
        <w:t xml:space="preserve">PTZ </w:t>
      </w:r>
      <w:r w:rsidRPr="79E87F1A" w:rsidR="00BA290B">
        <w:rPr>
          <w:rFonts w:ascii="Arial" w:hAnsi="Arial" w:eastAsia="MS Mincho" w:cs="Times New Roman"/>
          <w:lang w:eastAsia="ja-JP" w:bidi="ar-SA"/>
        </w:rPr>
        <w:t>Network</w:t>
      </w:r>
      <w:r w:rsidRPr="79E87F1A" w:rsidR="00BA290B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79E87F1A" w:rsidR="6F2B2D41">
        <w:rPr>
          <w:rFonts w:ascii="Arial" w:hAnsi="Arial" w:eastAsia="MS Mincho" w:cs="Times New Roman"/>
          <w:lang w:eastAsia="ja-JP" w:bidi="ar-SA"/>
        </w:rPr>
        <w:t>32</w:t>
      </w:r>
      <w:r w:rsidRPr="79E87F1A" w:rsidR="00BA290B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79E87F1A" w:rsidR="00BA290B">
        <w:rPr>
          <w:rFonts w:ascii="Arial" w:hAnsi="Arial" w:eastAsia="MS Mincho" w:cs="Times New Roman"/>
          <w:lang w:eastAsia="ja-JP" w:bidi="ar-SA"/>
        </w:rPr>
        <w:t xml:space="preserve">times optical zoom and </w:t>
      </w:r>
      <w:r w:rsidRPr="79E87F1A" w:rsidR="2F05BE7D">
        <w:rPr>
          <w:rFonts w:ascii="Arial" w:hAnsi="Arial" w:eastAsia="MS Mincho" w:cs="Times New Roman"/>
          <w:lang w:eastAsia="ja-JP" w:bidi="ar-SA"/>
        </w:rPr>
        <w:t xml:space="preserve">48 </w:t>
      </w:r>
      <w:r w:rsidRPr="79E87F1A" w:rsidR="00BA290B">
        <w:rPr>
          <w:rFonts w:ascii="Arial" w:hAnsi="Arial" w:eastAsia="MS Mincho" w:cs="Times New Roman"/>
          <w:lang w:eastAsia="ja-JP" w:bidi="ar-SA"/>
        </w:rPr>
        <w:t>imes</w:t>
      </w:r>
    </w:p>
    <w:p w:rsidRPr="00610545" w:rsidR="00BA290B" w:rsidP="00260A5B" w:rsidRDefault="00BA290B" w14:paraId="07568CEC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BA290B" w:rsidP="00260A5B" w:rsidRDefault="00BA290B" w14:paraId="1E68E8DE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BA290B" w:rsidP="00260A5B" w:rsidRDefault="00BA290B" w14:paraId="39BA49C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BA290B" w:rsidP="00260A5B" w:rsidRDefault="00BA290B" w14:paraId="3AADAC9D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BA290B" w:rsidP="00260A5B" w:rsidRDefault="00BA290B" w14:paraId="33C3E1E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BA290B" w:rsidP="00260A5B" w:rsidRDefault="00BA290B" w14:paraId="7CBDE661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BA290B" w:rsidP="00260A5B" w:rsidRDefault="00BA290B" w14:paraId="1C3C0F6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hAnsi="Arial" w:eastAsia="MS Mincho" w:cs="Times New Roman"/>
          <w:lang w:eastAsia="ja-JP" w:bidi="ar-SA"/>
        </w:rPr>
        <w:t xml:space="preserve"> </w:t>
      </w:r>
      <w:r w:rsidRPr="00AD2090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BA290B" w:rsidP="00260A5B" w:rsidRDefault="00BA290B" w14:paraId="4728898F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79321F4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BA290B" w:rsidP="00260A5B" w:rsidRDefault="00BA290B" w14:paraId="12E7731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5437E48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BA290B" w:rsidP="00260A5B" w:rsidRDefault="00BA290B" w14:paraId="7F478D7F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770C3BA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BA290B" w:rsidP="00260A5B" w:rsidRDefault="00BA290B" w14:paraId="2B59022F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10B5857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BA290B" w:rsidP="00260A5B" w:rsidRDefault="00BA290B" w14:paraId="1ECCF4A7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37D271C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BA290B" w:rsidP="00260A5B" w:rsidRDefault="00BA290B" w14:paraId="1F63A13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4C2D284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BA290B" w:rsidP="00260A5B" w:rsidRDefault="00BA290B" w14:paraId="7B6F0F7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6EB0789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BA290B" w:rsidP="00260A5B" w:rsidRDefault="00BA290B" w14:paraId="030EC2D3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6854D24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BA290B" w:rsidP="00260A5B" w:rsidRDefault="00BA290B" w14:paraId="1913950F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1F4A31D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BA290B" w:rsidP="00260A5B" w:rsidRDefault="00BA290B" w14:paraId="7C66292A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BA290B" w:rsidP="00260A5B" w:rsidRDefault="00BA290B" w14:paraId="76463554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BA290B" w:rsidP="00260A5B" w:rsidRDefault="00BA290B" w14:paraId="7E78C821" w14:textId="77777777">
      <w:pPr>
        <w:rPr>
          <w:rFonts w:ascii="Arial" w:hAnsi="Arial" w:eastAsia="MS Mincho" w:cs="Times New Roman"/>
          <w:lang w:eastAsia="ja-JP" w:bidi="ar-SA"/>
        </w:rPr>
      </w:pPr>
    </w:p>
    <w:p w:rsidR="00BA290B" w:rsidP="00260A5B" w:rsidRDefault="00BA290B" w14:paraId="7AA29A7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BA290B" w:rsidP="00260A5B" w:rsidRDefault="00BA290B" w14:paraId="4B0D9B0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640151D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BA290B" w:rsidP="00260A5B" w:rsidRDefault="00BA290B" w14:paraId="21AE112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2DD3FF4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BA290B" w:rsidP="00260A5B" w:rsidRDefault="00BA290B" w14:paraId="38F4E39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25CB01E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BA290B" w:rsidP="00260A5B" w:rsidRDefault="00BA290B" w14:paraId="7815A92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7208198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BA290B" w:rsidP="00260A5B" w:rsidRDefault="00BA290B" w14:paraId="3BC77B4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6ED2022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BA290B" w:rsidP="00260A5B" w:rsidRDefault="00BA290B" w14:paraId="09AA63F3" w14:textId="77777777">
      <w:pPr>
        <w:rPr>
          <w:rFonts w:ascii="Arial" w:hAnsi="Arial" w:eastAsia="MS Mincho" w:cs="Arial"/>
          <w:lang w:eastAsia="ja-JP" w:bidi="ar-SA"/>
        </w:rPr>
      </w:pPr>
    </w:p>
    <w:p w:rsidRPr="00B64CC5" w:rsidR="00BA290B" w:rsidP="00260A5B" w:rsidRDefault="00BA290B" w14:paraId="043C8CA7" w14:textId="1AFFD910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</w:t>
      </w:r>
    </w:p>
    <w:p w:rsidRPr="00610545" w:rsidR="00BA290B" w:rsidP="00260A5B" w:rsidRDefault="00BA290B" w14:paraId="21EC969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BA290B" w:rsidP="00260A5B" w:rsidRDefault="00BA290B" w14:paraId="0C5A1A57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BA290B" w:rsidP="00260A5B" w:rsidRDefault="00BA290B" w14:paraId="77B13C4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BA290B" w:rsidP="006F1000" w:rsidRDefault="00BA290B" w14:paraId="6561F38A" w14:textId="77777777">
      <w:pPr>
        <w:spacing w:after="160" w:line="259" w:lineRule="auto"/>
        <w:rPr>
          <w:rFonts w:ascii="Arial" w:hAnsi="Arial" w:cs="Arial"/>
        </w:rPr>
      </w:pPr>
    </w:p>
    <w:p w:rsidRPr="00E909C5" w:rsidR="00BA290B" w:rsidP="009C7E55" w:rsidRDefault="00BA290B" w14:paraId="79C8D244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BA290B" w:rsidP="009C7E55" w:rsidRDefault="00BA290B" w14:paraId="28377271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7F73EB" w14:paraId="6D2A572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722E16B7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BA290B" w:rsidTr="00204B32" w14:paraId="3D58F7C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B5D07" w:rsidRDefault="00BA290B" w14:paraId="0C5D4F27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EB5D07" w:rsidRDefault="00BA290B" w14:paraId="72B24DA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BA290B" w:rsidTr="001D72F3" w14:paraId="0B7C5457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0B24F8" w:rsidRDefault="00BA290B" w14:paraId="192547B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BA290B" w:rsidP="00B73E02" w:rsidRDefault="00BA290B" w14:paraId="463CC51E" w14:textId="77777777">
            <w:pPr>
              <w:rPr>
                <w:rFonts w:ascii="Arial" w:hAnsi="Arial" w:cs="Arial"/>
              </w:rPr>
            </w:pPr>
          </w:p>
          <w:p w:rsidRPr="00E909C5" w:rsidR="00BA290B" w:rsidP="00B73E02" w:rsidRDefault="00BA290B" w14:paraId="2462EBFD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02040575" w14:textId="3D788D65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1 lx (30IRE, F1.6, 1/30s)</w:t>
            </w:r>
          </w:p>
          <w:p w:rsidRPr="00347462" w:rsidR="00BA290B" w:rsidP="00B97A0D" w:rsidRDefault="00BA290B" w14:paraId="6F5203FC" w14:textId="23737A3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15 lx (50IRE, F1.6, 1/30s)</w:t>
            </w:r>
          </w:p>
          <w:p w:rsidRPr="00347462" w:rsidR="00BA290B" w:rsidP="00B97A0D" w:rsidRDefault="00BA290B" w14:paraId="386FDA61" w14:textId="0B1C97AC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.006 lx (50IRE, F1.6, 1/30s)</w:t>
            </w:r>
          </w:p>
          <w:p w:rsidRPr="00E909C5" w:rsidR="00BA290B" w:rsidP="00B73E02" w:rsidRDefault="00BA290B" w14:paraId="36198126" w14:textId="2AB082D2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 lx (50IRE, F1.6, 1/30s with IR LED)</w:t>
            </w:r>
          </w:p>
        </w:tc>
      </w:tr>
      <w:tr w:rsidRPr="00E909C5" w:rsidR="00BA290B" w:rsidTr="0003262B" w14:paraId="69DC2368" w14:textId="77777777">
        <w:trPr>
          <w:trHeight w:val="28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D47832" w:rsidRDefault="00BA290B" w14:paraId="43556F0E" w14:textId="3E410C01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03262B" w:rsidRDefault="00BA290B" w14:paraId="3F9247E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BA290B" w:rsidTr="003F557D" w14:paraId="79579FC7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B73E02" w:rsidRDefault="00BA290B" w14:paraId="3D472E1D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B73E02" w:rsidRDefault="00BA290B" w14:paraId="6EC0E68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BA290B" w:rsidTr="00C13702" w14:paraId="783E1D5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B73E02" w:rsidRDefault="00BA290B" w14:paraId="3199890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  <w:p w:rsidRPr="00E909C5" w:rsidR="00BA290B" w:rsidP="000B24F8" w:rsidRDefault="00BA290B" w14:paraId="6A2BD059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2DE4E69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BA290B" w:rsidP="00B73E02" w:rsidRDefault="00BA290B" w14:paraId="416FC750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.</w:t>
            </w:r>
          </w:p>
        </w:tc>
      </w:tr>
      <w:tr w:rsidRPr="00E909C5" w:rsidR="00BA290B" w:rsidTr="00204B32" w14:paraId="7D051CAB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B73E02" w:rsidRDefault="00BA290B" w14:paraId="01F8147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25367AF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Max.144 dB </w:t>
            </w:r>
          </w:p>
          <w:p w:rsidRPr="00E909C5" w:rsidR="00BA290B" w:rsidP="00B73E02" w:rsidRDefault="00BA290B" w14:paraId="3619209E" w14:textId="5BB1DBAA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uper Dynamic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BA290B" w:rsidTr="00204B32" w14:paraId="06BC3D2A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862E6" w:rsidRDefault="00BA290B" w14:paraId="4829D311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0793124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igh/ Middle/ Low/ Off</w:t>
            </w:r>
          </w:p>
          <w:p w:rsidRPr="00347462" w:rsidR="00BA290B" w:rsidP="001144B9" w:rsidRDefault="00BA290B" w14:paraId="30305B1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ximum irradiation distance:</w:t>
            </w:r>
          </w:p>
          <w:p w:rsidRPr="00347462" w:rsidR="00BA290B" w:rsidP="001144B9" w:rsidRDefault="00BA290B" w14:paraId="4A22AD5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50 m {Approx. 1150 ft} (30IRE)*</w:t>
            </w:r>
          </w:p>
          <w:p w:rsidRPr="00347462" w:rsidR="00BA290B" w:rsidP="001144B9" w:rsidRDefault="00BA290B" w14:paraId="2F618AE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0 m {Approx. 820 ft} (50IRE)</w:t>
            </w:r>
          </w:p>
          <w:p w:rsidRPr="00E909C5" w:rsidR="00BA290B" w:rsidP="009862E6" w:rsidRDefault="00BA290B" w14:paraId="4C196EC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Converted value</w:t>
            </w:r>
          </w:p>
        </w:tc>
      </w:tr>
      <w:tr w:rsidRPr="00E909C5" w:rsidR="00BA290B" w:rsidTr="009862E6" w14:paraId="704C29EF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862E6" w:rsidRDefault="00BA290B" w14:paraId="7E83187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9862E6" w:rsidRDefault="00BA290B" w14:paraId="064DC35B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BA290B" w:rsidTr="000A13AC" w14:paraId="0E56CCF6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862E6" w:rsidRDefault="00BA290B" w14:paraId="34F1B8A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BA290B" w:rsidP="009862E6" w:rsidRDefault="00BA290B" w14:paraId="384597D7" w14:textId="77777777">
            <w:pPr>
              <w:rPr>
                <w:rFonts w:ascii="Arial" w:hAnsi="Arial" w:cs="Arial"/>
              </w:rPr>
            </w:pPr>
          </w:p>
          <w:p w:rsidRPr="00E909C5" w:rsidR="00BA290B" w:rsidP="009862E6" w:rsidRDefault="00BA290B" w14:paraId="60DEDD48" w14:textId="77777777">
            <w:pPr>
              <w:rPr>
                <w:rFonts w:ascii="Arial" w:hAnsi="Arial" w:cs="Arial"/>
              </w:rPr>
            </w:pPr>
          </w:p>
          <w:p w:rsidRPr="00E909C5" w:rsidR="00BA290B" w:rsidP="009862E6" w:rsidRDefault="00BA290B" w14:paraId="60DC0C9D" w14:textId="77777777">
            <w:pPr>
              <w:rPr>
                <w:rFonts w:ascii="Arial" w:hAnsi="Arial" w:cs="Arial"/>
              </w:rPr>
            </w:pPr>
          </w:p>
          <w:p w:rsidRPr="00E909C5" w:rsidR="00BA290B" w:rsidP="009862E6" w:rsidRDefault="00BA290B" w14:paraId="74DCCDBB" w14:textId="77777777">
            <w:pPr>
              <w:rPr>
                <w:rFonts w:ascii="Arial" w:hAnsi="Arial" w:cs="Arial"/>
              </w:rPr>
            </w:pPr>
          </w:p>
          <w:p w:rsidRPr="00E909C5" w:rsidR="00BA290B" w:rsidP="009862E6" w:rsidRDefault="00BA290B" w14:paraId="55CD71F3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45994A39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Video Motion Detection, AI Face Detection,</w:t>
            </w:r>
          </w:p>
          <w:p w:rsidRPr="00347462" w:rsidR="00BA290B" w:rsidP="00B97A0D" w:rsidRDefault="00BA290B" w14:paraId="24C14978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People Detection, AI Vehicle Detection,</w:t>
            </w:r>
          </w:p>
          <w:p w:rsidRPr="00347462" w:rsidR="00BA290B" w:rsidP="00B97A0D" w:rsidRDefault="00BA290B" w14:paraId="262C557D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Non mask Detection, AI Occupancy Detection, AI Scene Change Detection</w:t>
            </w:r>
          </w:p>
          <w:p w:rsidRPr="00347462" w:rsidR="00BA290B" w:rsidP="00B97A0D" w:rsidRDefault="00BA290B" w14:paraId="0DD86E89" w14:textId="77777777">
            <w:pPr>
              <w:rPr>
                <w:rFonts w:ascii="Arial" w:hAnsi="Arial" w:cs="Arial"/>
                <w:noProof/>
              </w:rPr>
            </w:pPr>
          </w:p>
          <w:p w:rsidRPr="00E909C5" w:rsidR="00BA290B" w:rsidP="009862E6" w:rsidRDefault="00BA290B" w14:paraId="55D2AD7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BA290B" w:rsidTr="009862E6" w14:paraId="3D67735C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862E6" w:rsidRDefault="00BA290B" w14:paraId="3301BB7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648132EC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 </w:t>
            </w:r>
          </w:p>
          <w:p w:rsidRPr="00E909C5" w:rsidR="00BA290B" w:rsidP="009862E6" w:rsidRDefault="00BA290B" w14:paraId="4B8B6326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Built-in gyro sensor)</w:t>
            </w:r>
          </w:p>
        </w:tc>
      </w:tr>
      <w:tr w:rsidRPr="00E909C5" w:rsidR="00BA290B" w:rsidTr="007A1329" w14:paraId="3072C776" w14:textId="77777777">
        <w:trPr>
          <w:trHeight w:val="5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862E6" w:rsidRDefault="00BA290B" w14:paraId="44C15FF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9862E6" w:rsidRDefault="00BA290B" w14:paraId="498C8FBB" w14:textId="77777777">
            <w:pPr>
              <w:rPr>
                <w:rFonts w:ascii="Arial" w:hAnsi="Arial" w:cs="Arial"/>
              </w:rPr>
            </w:pPr>
          </w:p>
        </w:tc>
      </w:tr>
    </w:tbl>
    <w:p w:rsidRPr="00E909C5" w:rsidR="00BA290B" w:rsidP="005F2DD1" w:rsidRDefault="00BA290B" w14:paraId="3E5ABB21" w14:textId="77777777">
      <w:pPr>
        <w:rPr>
          <w:rFonts w:ascii="Arial" w:hAnsi="Arial" w:cs="Arial"/>
        </w:rPr>
      </w:pPr>
    </w:p>
    <w:p w:rsidRPr="00E909C5" w:rsidR="00BA290B" w:rsidP="005F2DD1" w:rsidRDefault="00BA290B" w14:paraId="39C9C2D8" w14:textId="77777777">
      <w:pPr>
        <w:rPr>
          <w:rFonts w:ascii="Arial" w:hAnsi="Arial" w:cs="Arial"/>
        </w:rPr>
      </w:pPr>
    </w:p>
    <w:p w:rsidRPr="00E909C5" w:rsidR="00BA290B" w:rsidP="005F2DD1" w:rsidRDefault="00BA290B" w14:paraId="0C44BADA" w14:textId="77777777">
      <w:pPr>
        <w:rPr>
          <w:rFonts w:ascii="Arial" w:hAnsi="Arial" w:cs="Arial"/>
        </w:rPr>
      </w:pPr>
    </w:p>
    <w:p w:rsidRPr="00E909C5" w:rsidR="00BA290B" w:rsidP="005F2DD1" w:rsidRDefault="00BA290B" w14:paraId="43C103A1" w14:textId="77777777">
      <w:pPr>
        <w:rPr>
          <w:rFonts w:ascii="Arial" w:hAnsi="Arial" w:cs="Arial"/>
        </w:rPr>
      </w:pPr>
    </w:p>
    <w:p w:rsidRPr="00E909C5" w:rsidR="00BA290B" w:rsidP="005F2DD1" w:rsidRDefault="00BA290B" w14:paraId="5EB5076F" w14:textId="77777777">
      <w:pPr>
        <w:rPr>
          <w:rFonts w:ascii="Arial" w:hAnsi="Arial" w:cs="Arial"/>
        </w:rPr>
      </w:pPr>
    </w:p>
    <w:p w:rsidRPr="00E909C5" w:rsidR="00BA290B" w:rsidP="005F2DD1" w:rsidRDefault="00BA290B" w14:paraId="61EB2642" w14:textId="77777777">
      <w:pPr>
        <w:rPr>
          <w:rFonts w:ascii="Arial" w:hAnsi="Arial" w:cs="Arial"/>
        </w:rPr>
      </w:pPr>
    </w:p>
    <w:p w:rsidRPr="00E909C5" w:rsidR="00BA290B" w:rsidP="005F2DD1" w:rsidRDefault="00BA290B" w14:paraId="15279243" w14:textId="77777777">
      <w:pPr>
        <w:rPr>
          <w:rFonts w:ascii="Arial" w:hAnsi="Arial" w:cs="Arial"/>
        </w:rPr>
      </w:pPr>
    </w:p>
    <w:p w:rsidRPr="00E909C5" w:rsidR="00BA290B" w:rsidP="005F2DD1" w:rsidRDefault="00BA290B" w14:paraId="2A22D77A" w14:textId="77777777">
      <w:pPr>
        <w:rPr>
          <w:rFonts w:ascii="Arial" w:hAnsi="Arial" w:cs="Arial"/>
        </w:rPr>
      </w:pPr>
    </w:p>
    <w:p w:rsidRPr="00E909C5" w:rsidR="00BA290B" w:rsidP="005F2DD1" w:rsidRDefault="00BA290B" w14:paraId="15B13392" w14:textId="77777777">
      <w:pPr>
        <w:rPr>
          <w:rFonts w:ascii="Arial" w:hAnsi="Arial" w:cs="Arial"/>
        </w:rPr>
      </w:pPr>
    </w:p>
    <w:p w:rsidRPr="00E909C5" w:rsidR="00BA290B" w:rsidP="005F2DD1" w:rsidRDefault="00BA290B" w14:paraId="4A14301F" w14:textId="77777777">
      <w:pPr>
        <w:rPr>
          <w:rFonts w:ascii="Arial" w:hAnsi="Arial" w:cs="Arial"/>
        </w:rPr>
      </w:pPr>
    </w:p>
    <w:p w:rsidRPr="00E909C5" w:rsidR="00BA290B" w:rsidP="005F2DD1" w:rsidRDefault="00BA290B" w14:paraId="7103629C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34964CE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29EAED17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BA290B" w:rsidTr="00D14B65" w14:paraId="6FCCC3E1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0511AAB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3D46CD" w:rsidRDefault="00BA290B" w14:paraId="11CFE68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focus</w:t>
            </w:r>
          </w:p>
        </w:tc>
      </w:tr>
      <w:tr w:rsidRPr="00E909C5" w:rsidR="00BA290B" w:rsidTr="00D14B65" w14:paraId="501E1293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1D8376F7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BA290B" w:rsidP="003D46CD" w:rsidRDefault="00BA290B" w14:paraId="5777AEAE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BA290B" w:rsidP="00F96DE7" w:rsidRDefault="00BA290B" w14:paraId="257537F5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3D46CD" w:rsidRDefault="00BA290B" w14:paraId="1CF0775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2x (Motorized zoom / Motorized Focus)</w:t>
            </w:r>
          </w:p>
        </w:tc>
      </w:tr>
      <w:tr w:rsidRPr="00E909C5" w:rsidR="00BA290B" w:rsidTr="00D14B65" w14:paraId="17D3DEF1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2CBB7B6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3D46CD" w:rsidRDefault="00BA290B" w14:paraId="2F7ADF43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Max.48x(32x-48x when resolution is 1280x720)</w:t>
            </w:r>
          </w:p>
        </w:tc>
      </w:tr>
      <w:tr w:rsidRPr="00E909C5" w:rsidR="00BA290B" w:rsidTr="00D14B65" w14:paraId="220C3932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361C6F9C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3D46CD" w:rsidRDefault="00BA290B" w14:paraId="7BF28604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4.25 - 136 mm {5/32 inches - 5-11/32 inches}</w:t>
            </w:r>
          </w:p>
        </w:tc>
      </w:tr>
      <w:tr w:rsidRPr="00E909C5" w:rsidR="00BA290B" w:rsidTr="00D14B65" w14:paraId="59AE2FBA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49FB02D0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BA290B" w:rsidP="003D46CD" w:rsidRDefault="00BA290B" w14:paraId="3DA7C2A0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BA290B" w:rsidP="003D46CD" w:rsidRDefault="00BA290B" w14:paraId="67E23E87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6D85A90A" w14:textId="25D25413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9 mode] Horizonta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4° (TELE) 65° (WIDE), Vertica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4° (TELE) 39° (WIDE)(TBD)</w:t>
            </w:r>
          </w:p>
          <w:p w:rsidRPr="00E909C5" w:rsidR="00BA290B" w:rsidP="003D46CD" w:rsidRDefault="00BA290B" w14:paraId="3BB2E955" w14:textId="6C31882F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 4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 mode] Horizonta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9° (TELE) 51° (WIDE), Vertica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.4° (TELE) 39° (WIDE)(TBD)</w:t>
            </w:r>
          </w:p>
        </w:tc>
      </w:tr>
      <w:tr w:rsidRPr="00E909C5" w:rsidR="00BA290B" w:rsidTr="00AA4E38" w14:paraId="60137CE0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AA4E38" w:rsidRDefault="00BA290B" w14:paraId="1BFE19D7" w14:textId="609218D6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AA4E38" w:rsidRDefault="00BA290B" w14:paraId="7E3205BF" w14:textId="43425801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1</w:t>
            </w:r>
            <w:r w:rsidR="00481825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1.6 (WIDE) 1</w:t>
            </w:r>
            <w:r w:rsidR="00481825">
              <w:rPr>
                <w:rFonts w:ascii="Arial" w:hAnsi="Arial" w:cs="Arial"/>
                <w:noProof/>
                <w:color w:val="000000"/>
              </w:rPr>
              <w:t>:</w:t>
            </w:r>
            <w:r w:rsidRPr="00347462">
              <w:rPr>
                <w:rFonts w:ascii="Arial" w:hAnsi="Arial" w:cs="Arial"/>
                <w:noProof/>
                <w:color w:val="000000"/>
              </w:rPr>
              <w:t>4.4 (TELE)</w:t>
            </w:r>
          </w:p>
        </w:tc>
      </w:tr>
      <w:tr w:rsidRPr="00E909C5" w:rsidR="00BA290B" w:rsidTr="00AA4E38" w14:paraId="2B3643B2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AA4E38" w:rsidRDefault="00BA290B" w14:paraId="37FF245F" w14:textId="3FE13B85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AA4E38" w:rsidRDefault="00BA290B" w14:paraId="522331B1" w14:textId="79C204DC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 xml:space="preserve">3.0 m {118-1/8 inches} </w:t>
            </w:r>
          </w:p>
        </w:tc>
      </w:tr>
      <w:tr w:rsidRPr="00E909C5" w:rsidR="00BA290B" w:rsidTr="00AA4E38" w14:paraId="46E68A56" w14:textId="77777777">
        <w:trPr>
          <w:trHeight w:val="305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5BCFC8D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AA4E38" w:rsidRDefault="00BA290B" w14:paraId="4D58133B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F1.6 - close</w:t>
            </w:r>
          </w:p>
        </w:tc>
      </w:tr>
      <w:tr w:rsidRPr="00E909C5" w:rsidR="00BA290B" w:rsidTr="000A13AC" w14:paraId="34BE4F37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3D46CD" w:rsidRDefault="00BA290B" w14:paraId="1555DF29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1A5EDA2D" w14:textId="35587FB0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orizonta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360° Endless Panning, </w:t>
            </w:r>
          </w:p>
          <w:p w:rsidRPr="00E909C5" w:rsidR="00BA290B" w:rsidP="003D46CD" w:rsidRDefault="00BA290B" w14:paraId="43E49F41" w14:textId="6EDA85A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ILT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BA290B" w:rsidP="005F2DD1" w:rsidRDefault="00BA290B" w14:paraId="03F1B937" w14:textId="77777777">
      <w:pPr>
        <w:rPr>
          <w:rFonts w:ascii="Arial" w:hAnsi="Arial" w:cs="Arial"/>
        </w:rPr>
      </w:pPr>
    </w:p>
    <w:p w:rsidRPr="00E909C5" w:rsidR="00BA290B" w:rsidP="005F2DD1" w:rsidRDefault="00BA290B" w14:paraId="6B5B2A5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4C62A23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2374A17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BA290B" w:rsidTr="00D14B65" w14:paraId="70C28D6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945D5E" w:rsidRDefault="00BA290B" w14:paraId="7EF56E2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28905A3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60fps mode)],[16:9 mode (30fps mode)],</w:t>
            </w:r>
          </w:p>
          <w:p w:rsidRPr="00347462" w:rsidR="00BA290B" w:rsidP="00B97A0D" w:rsidRDefault="00BA290B" w14:paraId="44E0B2F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50fps mode)],[16:9 mode (25fps mode)]</w:t>
            </w:r>
          </w:p>
          <w:p w:rsidRPr="00347462" w:rsidR="00BA290B" w:rsidP="00B97A0D" w:rsidRDefault="00BA290B" w14:paraId="7B3D704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920x1080, 1280x720, 640x360, 320x180</w:t>
            </w:r>
          </w:p>
          <w:p w:rsidRPr="00347462" w:rsidR="00BA290B" w:rsidP="00B97A0D" w:rsidRDefault="00BA290B" w14:paraId="7F0A7FB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30 fps mode)], [4:3 mode (25 fps mode)]</w:t>
            </w:r>
          </w:p>
          <w:p w:rsidRPr="00347462" w:rsidR="00BA290B" w:rsidP="00B97A0D" w:rsidRDefault="00BA290B" w14:paraId="50D22A1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960, VGA, QVGA</w:t>
            </w:r>
          </w:p>
          <w:p w:rsidRPr="00347462" w:rsidR="00BA290B" w:rsidP="00B97A0D" w:rsidRDefault="00BA290B" w14:paraId="29A52DB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15 fps mode)], [4:3 mode (12.5 fps mode)]</w:t>
            </w:r>
          </w:p>
          <w:p w:rsidRPr="00347462" w:rsidR="00BA290B" w:rsidP="00B97A0D" w:rsidRDefault="00BA290B" w14:paraId="40D68C68" w14:textId="33FC46D5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048x1536*, 1280x960, VGA, QVGA</w:t>
            </w:r>
          </w:p>
          <w:p w:rsidRPr="00E909C5" w:rsidR="00BA290B" w:rsidP="00C10BA7" w:rsidRDefault="00BA290B" w14:paraId="01D558F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Used bu super resolution techniques</w:t>
            </w:r>
          </w:p>
        </w:tc>
      </w:tr>
      <w:tr w:rsidRPr="00E909C5" w:rsidR="00BA290B" w:rsidTr="00D14B65" w14:paraId="0DFC1CDC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7A5FF8" w:rsidRDefault="00BA290B" w14:paraId="72B7F04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BA290B" w:rsidP="00945D5E" w:rsidRDefault="00BA290B" w14:paraId="1588C8CE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7A5FF8" w:rsidRDefault="00BA290B" w14:paraId="3B8C3C8F" w14:textId="2068AB7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BA290B" w:rsidTr="00D14B65" w14:paraId="421617FF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1BEBCE69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BA290B" w:rsidP="006D6339" w:rsidRDefault="00BA290B" w14:paraId="405A453F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BA290B" w:rsidP="002D7221" w:rsidRDefault="00BA290B" w14:paraId="621F5714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675C884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347462" w:rsidR="00BA290B" w:rsidP="001144B9" w:rsidRDefault="00BA290B" w14:paraId="63E43EB1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Up to 8 zones availableOn / Off, </w:t>
            </w:r>
          </w:p>
          <w:p w:rsidRPr="00E909C5" w:rsidR="00BA290B" w:rsidP="00C10BA7" w:rsidRDefault="00BA290B" w14:paraId="4645E9A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8 zones available</w:t>
            </w:r>
          </w:p>
          <w:p w:rsidRPr="00347462" w:rsidR="00BA290B" w:rsidP="001144B9" w:rsidRDefault="00BA290B" w14:paraId="0321DEA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BA290B" w:rsidP="001144B9" w:rsidRDefault="00BA290B" w14:paraId="4568440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BA290B" w:rsidP="001144B9" w:rsidRDefault="00BA290B" w14:paraId="4C0593D6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347462" w:rsidR="00BA290B" w:rsidP="001144B9" w:rsidRDefault="00BA290B" w14:paraId="0D054F7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BA290B" w:rsidP="001144B9" w:rsidRDefault="00BA290B" w14:paraId="1FC5353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BA290B" w:rsidP="00C10BA7" w:rsidRDefault="00BA290B" w14:paraId="6B98057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BA290B" w:rsidP="005F2DD1" w:rsidRDefault="00BA290B" w14:paraId="64A357FE" w14:textId="77777777">
      <w:pPr>
        <w:rPr>
          <w:rFonts w:ascii="Arial" w:hAnsi="Arial" w:cs="Arial"/>
        </w:rPr>
      </w:pPr>
    </w:p>
    <w:p w:rsidRPr="00E909C5" w:rsidR="00BA290B" w:rsidP="005F2DD1" w:rsidRDefault="00BA290B" w14:paraId="69739A9D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BA290B" w:rsidTr="00000A66" w14:paraId="6D623043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000A66" w:rsidRDefault="00BA290B" w14:paraId="12FF761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BA290B" w:rsidTr="00000A66" w14:paraId="7223A2CE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000A66" w:rsidRDefault="00BA290B" w14:paraId="6AE2675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0AA4195B" w14:textId="7D2B199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347462" w:rsidR="00BA290B" w:rsidP="001144B9" w:rsidRDefault="00BA290B" w14:paraId="546D5EF2" w14:textId="2F91ADA5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BA290B" w:rsidP="00000A66" w:rsidRDefault="00BA290B" w14:paraId="02E04E2C" w14:textId="058BFD05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*5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BA290B" w:rsidTr="00000A66" w14:paraId="42188EB9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000A66" w:rsidRDefault="00BA290B" w14:paraId="5C29BB3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000A66" w:rsidRDefault="00BA290B" w14:paraId="47FFF9A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BA290B" w:rsidTr="00000A66" w14:paraId="4FC44D33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000A66" w:rsidRDefault="00BA290B" w14:paraId="4328250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000A66" w:rsidRDefault="00BA290B" w14:paraId="76204A0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="00BA290B" w:rsidP="005F2DD1" w:rsidRDefault="00BA290B" w14:paraId="052731B6" w14:textId="77777777">
      <w:pPr>
        <w:rPr>
          <w:rFonts w:ascii="Arial" w:hAnsi="Arial" w:cs="Arial"/>
        </w:rPr>
      </w:pPr>
    </w:p>
    <w:p w:rsidR="00B05E56" w:rsidP="005F2DD1" w:rsidRDefault="00B05E56" w14:paraId="6D7FCC67" w14:textId="77777777">
      <w:pPr>
        <w:rPr>
          <w:rFonts w:ascii="Arial" w:hAnsi="Arial" w:cs="Arial"/>
        </w:rPr>
      </w:pPr>
    </w:p>
    <w:p w:rsidRPr="00E909C5" w:rsidR="00B05E56" w:rsidP="005F2DD1" w:rsidRDefault="00B05E56" w14:paraId="3364CA67" w14:textId="77777777">
      <w:pPr>
        <w:rPr>
          <w:rFonts w:ascii="Arial" w:hAnsi="Arial" w:cs="Arial"/>
        </w:rPr>
      </w:pPr>
    </w:p>
    <w:p w:rsidRPr="00E909C5" w:rsidR="00BA290B" w:rsidP="005F2DD1" w:rsidRDefault="00BA290B" w14:paraId="4BAAC17F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BA290B" w:rsidTr="00E3452C" w14:paraId="2C3C91A7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E3452C" w:rsidRDefault="00BA290B" w14:paraId="70CE0FAF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BA290B" w:rsidTr="00E3452C" w14:paraId="5E9322BF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2AAC8ED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38F14392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[60fps mode] </w:t>
            </w:r>
          </w:p>
          <w:p w:rsidRPr="00347462" w:rsidR="00BA290B" w:rsidP="001144B9" w:rsidRDefault="00BA290B" w14:paraId="1ABA13FB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1/60 Fix to 1/10000 Fix, </w:t>
            </w:r>
          </w:p>
          <w:p w:rsidRPr="00347462" w:rsidR="00BA290B" w:rsidP="001144B9" w:rsidRDefault="00BA290B" w14:paraId="6F9D32C9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[50fps mode] </w:t>
            </w:r>
          </w:p>
          <w:p w:rsidRPr="00E909C5" w:rsidR="00BA290B" w:rsidP="00E3452C" w:rsidRDefault="00BA290B" w14:paraId="7CB24878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/50 Fix to 1/10000 Fix</w:t>
            </w:r>
          </w:p>
        </w:tc>
      </w:tr>
      <w:tr w:rsidRPr="00E909C5" w:rsidR="00BA290B" w:rsidTr="00E3452C" w14:paraId="2FDC2548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4DA8DCA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62265972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60 fps/30 fps/15 fps mode: Max.1/4000s to Max.16/30s</w:t>
            </w:r>
          </w:p>
          <w:p w:rsidRPr="00E909C5" w:rsidR="00BA290B" w:rsidP="00E3452C" w:rsidRDefault="00BA290B" w14:paraId="744255A2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fps/25 fps/12.5 fps mode: Max.1/4000s to Max.16/25s</w:t>
            </w:r>
          </w:p>
        </w:tc>
      </w:tr>
      <w:tr w:rsidRPr="00E909C5" w:rsidR="00BA290B" w:rsidTr="00E3452C" w14:paraId="314823E2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2B8F17B2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BA290B" w:rsidP="00E3452C" w:rsidRDefault="00BA290B" w14:paraId="2B8CC7A8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E3452C" w:rsidRDefault="00BA290B" w14:paraId="52D43027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BA290B" w:rsidTr="00E3452C" w14:paraId="19414AB6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3795552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76F111B5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BA290B" w:rsidTr="00E3452C" w14:paraId="522DC8D9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78DBE8A1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27785164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BA290B" w:rsidP="00E3452C" w:rsidRDefault="00BA290B" w14:paraId="4DD72831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 :Off)</w:t>
            </w:r>
          </w:p>
        </w:tc>
      </w:tr>
      <w:tr w:rsidRPr="00E909C5" w:rsidR="00BA290B" w:rsidTr="00E3452C" w14:paraId="79C994F6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417F1FF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44FB5A72" w14:textId="67354119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 (only when Intelligent auto / auto contrast adjust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BA290B" w:rsidTr="00E3452C" w14:paraId="2BF4F708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4564A17F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BA290B" w:rsidP="00E3452C" w:rsidRDefault="00BA290B" w14:paraId="40944FFE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14CD885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BA290B" w:rsidTr="00E3452C" w14:paraId="147F353D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6FB5BDED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2A442D00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BA290B" w:rsidTr="00E3452C" w14:paraId="0120385E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6F2A2FA3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40726F2F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</w:p>
        </w:tc>
      </w:tr>
      <w:tr w:rsidRPr="00E909C5" w:rsidR="00BA290B" w:rsidTr="00E3452C" w14:paraId="0DDDF32B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4C1F1CE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60A4B0F2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BA290B" w:rsidP="00E3452C" w:rsidRDefault="00BA290B" w14:paraId="29250FDA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4 areas available</w:t>
            </w:r>
          </w:p>
        </w:tc>
      </w:tr>
      <w:tr w:rsidRPr="00E909C5" w:rsidR="00BA290B" w:rsidTr="00E3452C" w14:paraId="7020BE0F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16C66B5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55110E0C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BA290B" w:rsidP="00E3452C" w:rsidRDefault="00BA290B" w14:paraId="0A54BE9A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 areas available</w:t>
            </w:r>
          </w:p>
        </w:tc>
      </w:tr>
      <w:tr w:rsidRPr="00E909C5" w:rsidR="00BA290B" w:rsidTr="00E3452C" w14:paraId="00BC6B1F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3328346B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286FC729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BA290B" w:rsidP="00E3452C" w:rsidRDefault="00BA290B" w14:paraId="63384503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32 zones available</w:t>
            </w:r>
          </w:p>
        </w:tc>
      </w:tr>
      <w:tr w:rsidRPr="00E909C5" w:rsidR="00BA290B" w:rsidTr="00E3452C" w14:paraId="18F39D29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57662E5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060DCF81" w14:textId="77777777">
            <w:pPr>
              <w:ind w:left="-18" w:firstLine="18"/>
              <w:jc w:val="both"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On / Off, </w:t>
            </w:r>
          </w:p>
          <w:p w:rsidRPr="00E909C5" w:rsidR="00BA290B" w:rsidP="00E3452C" w:rsidRDefault="00BA290B" w14:paraId="5ADE3066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Up to 40 characters (alphanumeric characters, marks)</w:t>
            </w:r>
          </w:p>
        </w:tc>
      </w:tr>
    </w:tbl>
    <w:p w:rsidRPr="00E909C5" w:rsidR="00BA290B" w:rsidP="005F2DD1" w:rsidRDefault="00BA290B" w14:paraId="54E0FB25" w14:textId="77777777">
      <w:pPr>
        <w:rPr>
          <w:rFonts w:ascii="Arial" w:hAnsi="Arial" w:cs="Arial"/>
        </w:rPr>
      </w:pPr>
    </w:p>
    <w:p w:rsidRPr="00E909C5" w:rsidR="00BA290B" w:rsidP="005F2DD1" w:rsidRDefault="00BA290B" w14:paraId="560F9EB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527CA035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3047EDD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BA290B" w:rsidTr="00D14B65" w14:paraId="257C73A0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FF0E77" w:rsidRDefault="00BA290B" w14:paraId="121AED32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BA290B" w:rsidP="009913B1" w:rsidRDefault="00BA290B" w14:paraId="2E0A45C5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5B236FA8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Wide: 60.3 m / 197.8 ft, </w:t>
            </w:r>
          </w:p>
          <w:p w:rsidRPr="00E909C5" w:rsidR="00BA290B" w:rsidP="009913B1" w:rsidRDefault="00BA290B" w14:paraId="797F58BE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ele: 1833.2 m / 6014.4 ft</w:t>
            </w:r>
          </w:p>
        </w:tc>
      </w:tr>
      <w:tr w:rsidRPr="00E909C5" w:rsidR="00BA290B" w:rsidTr="00D14B65" w14:paraId="5822510F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1D6707" w:rsidRDefault="00BA290B" w14:paraId="326C8BAE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093761CA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Wide: 24.1 m / 79.1 ft , </w:t>
            </w:r>
          </w:p>
          <w:p w:rsidRPr="00E909C5" w:rsidR="00BA290B" w:rsidP="009913B1" w:rsidRDefault="00BA290B" w14:paraId="2CAF321D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ele: 733.3 m / 2405.8 ft</w:t>
            </w:r>
          </w:p>
        </w:tc>
      </w:tr>
      <w:tr w:rsidRPr="00E909C5" w:rsidR="00BA290B" w:rsidTr="00D14B65" w14:paraId="1820BADC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DF0722" w:rsidRDefault="00BA290B" w14:paraId="378C9413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9913B1" w:rsidRDefault="00BA290B" w14:paraId="27197EC3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</w:p>
        </w:tc>
      </w:tr>
      <w:tr w:rsidRPr="00E909C5" w:rsidR="00BA290B" w:rsidTr="00D14B65" w14:paraId="790461E4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1D6707" w:rsidRDefault="00BA290B" w14:paraId="3AAD505B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BA290B" w:rsidP="001D6707" w:rsidRDefault="00BA290B" w14:paraId="25F0830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1D6707" w:rsidRDefault="00BA290B" w14:paraId="16DEB64D" w14:textId="7777777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Pr="00E909C5" w:rsidR="00BA290B" w:rsidP="005F2DD1" w:rsidRDefault="00BA290B" w14:paraId="382C5154" w14:textId="77777777">
      <w:pPr>
        <w:rPr>
          <w:rFonts w:ascii="Arial" w:hAnsi="Arial" w:cs="Arial"/>
        </w:rPr>
      </w:pPr>
    </w:p>
    <w:p w:rsidRPr="00E909C5" w:rsidR="00BA290B" w:rsidP="005F2DD1" w:rsidRDefault="00BA290B" w14:paraId="1738D3C4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5796965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7A20CE4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oC)</w:t>
            </w:r>
          </w:p>
        </w:tc>
      </w:tr>
      <w:tr w:rsidRPr="00E909C5" w:rsidR="00BA290B" w:rsidTr="00D14B65" w14:paraId="698EAC1D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47118C8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68148B" w:rsidRDefault="00BA290B" w14:paraId="0747D3A2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Ambarella CV25m</w:t>
            </w:r>
          </w:p>
        </w:tc>
      </w:tr>
    </w:tbl>
    <w:p w:rsidRPr="00E909C5" w:rsidR="00BA290B" w:rsidP="005F2DD1" w:rsidRDefault="00BA290B" w14:paraId="216DD291" w14:textId="77777777">
      <w:pPr>
        <w:rPr>
          <w:rFonts w:ascii="Arial" w:hAnsi="Arial" w:cs="Arial"/>
        </w:rPr>
      </w:pPr>
    </w:p>
    <w:p w:rsidRPr="00E909C5" w:rsidR="00BA290B" w:rsidP="005F2DD1" w:rsidRDefault="00BA290B" w14:paraId="0D33CC16" w14:textId="77777777">
      <w:pPr>
        <w:rPr>
          <w:rFonts w:ascii="Arial" w:hAnsi="Arial" w:cs="Arial"/>
        </w:rPr>
      </w:pPr>
    </w:p>
    <w:p w:rsidRPr="00E909C5" w:rsidR="00BA290B" w:rsidRDefault="00BA290B" w14:paraId="17291F71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097EA24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1FA7F56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BA290B" w:rsidTr="00C10BA7" w14:paraId="1F525D2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5A251FB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5D3D9A39" w14:textId="504620A6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BA290B" w:rsidTr="008C23C1" w14:paraId="52295377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35CBFF2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6E08432C" w14:textId="6336EB9D">
            <w:pPr>
              <w:pStyle w:val="TableContents"/>
              <w:contextualSpacing/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Manual: Approx. 0.065°/s 150°/s, </w:t>
            </w:r>
          </w:p>
          <w:p w:rsidRPr="00E909C5" w:rsidR="00BA290B" w:rsidP="00C10BA7" w:rsidRDefault="00BA290B" w14:paraId="4E05DE2D" w14:textId="3C095E36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Preset: Up to approx. 700°/s</w:t>
            </w:r>
          </w:p>
        </w:tc>
      </w:tr>
      <w:tr w:rsidRPr="00E909C5" w:rsidR="00BA290B" w:rsidTr="008C23C1" w14:paraId="53C9EC1F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1673E46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770D4982" w14:textId="4CF9CA4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perational -20° +90°</w:t>
            </w:r>
          </w:p>
        </w:tc>
      </w:tr>
      <w:tr w:rsidRPr="00E909C5" w:rsidR="00BA290B" w:rsidTr="00C10BA7" w14:paraId="5EE6ED9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047450A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7D4800DE" w14:textId="5D113128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Manual: Approx. 0.065°/s 150°/s, </w:t>
            </w:r>
          </w:p>
          <w:p w:rsidRPr="00E909C5" w:rsidR="00BA290B" w:rsidP="00C10BA7" w:rsidRDefault="00BA290B" w14:paraId="4E5646CC" w14:textId="54427AEA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reset: Up to approx. 500°/s</w:t>
            </w:r>
          </w:p>
        </w:tc>
      </w:tr>
      <w:tr w:rsidRPr="00E909C5" w:rsidR="00BA290B" w:rsidTr="00C10BA7" w14:paraId="72586A78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5C352F1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7F5B7304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BA290B" w:rsidTr="00C10BA7" w14:paraId="347F1D1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44F96DE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2FFA684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BA290B" w:rsidTr="00C10BA7" w14:paraId="4F50AA11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0B8C0F7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173B0C39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BA290B" w:rsidP="005F2DD1" w:rsidRDefault="00BA290B" w14:paraId="64993354" w14:textId="77777777">
      <w:pPr>
        <w:rPr>
          <w:rFonts w:ascii="Arial" w:hAnsi="Arial" w:cs="Arial"/>
        </w:rPr>
      </w:pPr>
    </w:p>
    <w:p w:rsidRPr="00E909C5" w:rsidR="00BA290B" w:rsidP="005F2DD1" w:rsidRDefault="00BA290B" w14:paraId="6452FF9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11BD724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5F24618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BA290B" w:rsidTr="00D14B65" w14:paraId="029C87F7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AA175F" w:rsidRDefault="00BA290B" w14:paraId="2BD69EA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AA175F" w:rsidRDefault="00BA290B" w14:paraId="63926794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BA290B" w:rsidTr="00D14B65" w14:paraId="418C78B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AA175F" w:rsidRDefault="00BA290B" w14:paraId="4A18B11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BA290B" w:rsidP="00AA175F" w:rsidRDefault="00BA290B" w14:paraId="304FDA6A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AA175F" w:rsidRDefault="00BA290B" w14:paraId="027AF16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Pr="00E909C5" w:rsidR="00BA290B" w:rsidP="00687234" w:rsidRDefault="00BA290B" w14:paraId="44FF5B46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E3452C" w14:paraId="7F6BAAC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E3452C" w:rsidRDefault="00BA290B" w14:paraId="135D5AA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BA290B" w:rsidTr="00E3452C" w14:paraId="11EB5D7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6083ACFF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BA290B" w:rsidP="00E3452C" w:rsidRDefault="00BA290B" w14:paraId="369093AB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637DE99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10Base-T / 100Base-TX, </w:t>
            </w:r>
          </w:p>
          <w:p w:rsidRPr="00E909C5" w:rsidR="00BA290B" w:rsidP="00E3452C" w:rsidRDefault="00BA290B" w14:paraId="7076A02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RJ45 connector</w:t>
            </w:r>
          </w:p>
        </w:tc>
      </w:tr>
      <w:tr w:rsidRPr="00E909C5" w:rsidR="00BA290B" w:rsidTr="00E3452C" w14:paraId="44F6179D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0D6CD7B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239CB0F8" w14:textId="41D076AC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6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</w:p>
          <w:p w:rsidRPr="00347462" w:rsidR="00BA290B" w:rsidP="001144B9" w:rsidRDefault="00BA290B" w14:paraId="4D3DEEF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347462" w:rsidR="00BA290B" w:rsidP="001144B9" w:rsidRDefault="00BA290B" w14:paraId="5C063208" w14:textId="4F700D06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</w:p>
          <w:p w:rsidRPr="00347462" w:rsidR="00BA290B" w:rsidP="001144B9" w:rsidRDefault="00BA290B" w14:paraId="74BA39B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</w:p>
          <w:p w:rsidRPr="00E909C5" w:rsidR="00BA290B" w:rsidP="00E3452C" w:rsidRDefault="00BA290B" w14:paraId="274609E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BA290B" w:rsidTr="00E3452C" w14:paraId="3959FC7E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2FF4CD2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5D70542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BA290B" w:rsidTr="00E3452C" w14:paraId="1E2092DF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4C3845D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25DB26D0" w14:textId="5E2A193F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347462" w:rsidR="00BA290B" w:rsidP="001144B9" w:rsidRDefault="00BA290B" w14:paraId="636CC2C4" w14:textId="10177B6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® pre-installed,</w:t>
            </w:r>
          </w:p>
          <w:p w:rsidRPr="00347462" w:rsidR="00BA290B" w:rsidP="001144B9" w:rsidRDefault="00BA290B" w14:paraId="5E78C4C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BA290B" w:rsidP="001144B9" w:rsidRDefault="00BA290B" w14:paraId="5A22C00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BA290B" w:rsidP="00E3452C" w:rsidRDefault="00BA290B" w14:paraId="022D479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BA290B" w:rsidTr="00E3452C" w14:paraId="415BFAE9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62AF4A2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1144B9" w:rsidRDefault="00BA290B" w14:paraId="79BBD204" w14:textId="6BE7ABB6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.265 / H.264 recording:</w:t>
            </w:r>
          </w:p>
          <w:p w:rsidRPr="00347462" w:rsidR="00BA290B" w:rsidP="001144B9" w:rsidRDefault="00BA290B" w14:paraId="3574D13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347462" w:rsidR="00BA290B" w:rsidP="001144B9" w:rsidRDefault="00BA290B" w14:paraId="5D8B5597" w14:textId="31B34EF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:</w:t>
            </w:r>
          </w:p>
          <w:p w:rsidRPr="00347462" w:rsidR="00BA290B" w:rsidP="001144B9" w:rsidRDefault="00BA290B" w14:paraId="455F728C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347462" w:rsidR="00BA290B" w:rsidP="001144B9" w:rsidRDefault="00BA290B" w14:paraId="79BA45E3" w14:textId="46EA331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347462" w:rsidR="00BA290B" w:rsidP="001144B9" w:rsidRDefault="00BA290B" w14:paraId="7A181E48" w14:textId="46057C24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347462" w:rsidR="00BA290B" w:rsidP="001144B9" w:rsidRDefault="00BA290B" w14:paraId="0A4EA413" w14:textId="332390E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BA290B" w:rsidP="00E3452C" w:rsidRDefault="00BA290B" w14:paraId="05F92062" w14:textId="77F69325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BA290B" w:rsidTr="00E3452C" w14:paraId="115EC4E5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00B5960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5149A57E" w14:textId="7DF8FEC5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</w:t>
            </w:r>
            <w:r w:rsidR="00C974C9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347462">
              <w:rPr>
                <w:rFonts w:ascii="Arial" w:hAnsi="Arial" w:cs="Arial"/>
                <w:noProof/>
                <w:lang w:eastAsia="ko-KR"/>
              </w:rPr>
              <w:t>terminals</w:t>
            </w:r>
          </w:p>
        </w:tc>
      </w:tr>
      <w:tr w:rsidRPr="00E909C5" w:rsidR="00BA290B" w:rsidTr="00E3452C" w14:paraId="5C64A831" w14:textId="7777777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3452C" w:rsidRDefault="00BA290B" w14:paraId="7BB43644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  <w:p w:rsidRPr="00E909C5" w:rsidR="00BA290B" w:rsidP="00E3452C" w:rsidRDefault="00BA290B" w14:paraId="4B92CDEE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E3452C" w:rsidRDefault="00BA290B" w14:paraId="59F30DC8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 / M / S / T</w:t>
            </w:r>
          </w:p>
        </w:tc>
      </w:tr>
    </w:tbl>
    <w:p w:rsidRPr="00E909C5" w:rsidR="00BA290B" w:rsidP="005F2DD1" w:rsidRDefault="00BA290B" w14:paraId="25DC42B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048C80B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0DF82AB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BA290B" w:rsidTr="00D14B65" w14:paraId="582F855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1D3276C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340252C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BA290B" w:rsidTr="008C23C1" w14:paraId="0F6FE239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8C23C1" w:rsidRDefault="00BA290B" w14:paraId="321C73DD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0895C3C6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BA290B" w:rsidP="00C10BA7" w:rsidRDefault="00BA290B" w14:paraId="74843847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="006B3FB5" w:rsidRDefault="006B3FB5" w14:paraId="517D2106" w14:textId="45B8AEAC">
      <w:pPr>
        <w:rPr>
          <w:rFonts w:ascii="Arial" w:hAnsi="Arial" w:cs="Arial"/>
          <w:b/>
          <w:bCs/>
        </w:rPr>
      </w:pPr>
    </w:p>
    <w:p w:rsidRPr="006B3FB5" w:rsidR="006B3FB5" w:rsidRDefault="006B3FB5" w14:paraId="1A38B845" w14:textId="77777777">
      <w:pPr>
        <w:rPr>
          <w:rFonts w:ascii="Arial" w:hAnsi="Arial" w:cs="Arial"/>
          <w:b/>
          <w:bCs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28A3538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4BAF8C3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BA290B" w:rsidTr="00D14B65" w14:paraId="319A21A3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8C1465" w:rsidRDefault="00BA290B" w14:paraId="1CC74BD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nitor Output (for 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8F083D" w:rsidRDefault="00BA290B" w14:paraId="24B43D23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  <w:tr w:rsidRPr="00E909C5" w:rsidR="00BA290B" w:rsidTr="00D14B65" w14:paraId="02BA0635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8C1465" w:rsidRDefault="00BA290B" w14:paraId="581DA5F1" w14:textId="474B5D55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BA290B" w:rsidP="008C1465" w:rsidRDefault="00BA290B" w14:paraId="0473FD0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BA290B" w:rsidP="008C1465" w:rsidRDefault="00BA290B" w14:paraId="70BD9DE6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BA290B" w:rsidP="008C1465" w:rsidRDefault="00BA290B" w14:paraId="355F638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BA290B" w:rsidP="008C1465" w:rsidRDefault="00BA290B" w14:paraId="277A56A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1B5B6DB5" w14:textId="5CBEC17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347462" w:rsidR="00BA290B" w:rsidP="001144B9" w:rsidRDefault="00BA290B" w14:paraId="1D8C8A34" w14:textId="1A2E6F7C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Recommended applicable microphone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347462" w:rsidR="00BA290B" w:rsidP="001144B9" w:rsidRDefault="00BA290B" w14:paraId="339EB160" w14:textId="0F42C41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ensitivity of microphone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51 dB to 38 dB (0 dB=1 V/Pa, 1 kHz))</w:t>
            </w:r>
          </w:p>
          <w:p w:rsidRPr="00347462" w:rsidR="00BA290B" w:rsidP="001144B9" w:rsidRDefault="00BA290B" w14:paraId="6A078A76" w14:textId="2CFC2A2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nput impedance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Approx. 2 k(unbalanced)</w:t>
            </w:r>
          </w:p>
          <w:p w:rsidRPr="00347462" w:rsidR="00BA290B" w:rsidP="001144B9" w:rsidRDefault="00BA290B" w14:paraId="3E57C1DC" w14:textId="7D097A7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upply voltage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BA290B" w:rsidP="008F083D" w:rsidRDefault="00BA290B" w14:paraId="47B4EB77" w14:textId="0F69CF9F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nput level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Approx. 10 dBV</w:t>
            </w:r>
          </w:p>
        </w:tc>
      </w:tr>
      <w:tr w:rsidRPr="00E909C5" w:rsidR="00BA290B" w:rsidTr="00E20F3A" w14:paraId="71854BC4" w14:textId="77777777">
        <w:trPr>
          <w:trHeight w:val="74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592860" w:rsidRDefault="00BA290B" w14:paraId="74D9747D" w14:textId="41FABE35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BA290B" w:rsidP="00592860" w:rsidRDefault="00BA290B" w14:paraId="5556C3AA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BA290B" w:rsidP="00592860" w:rsidRDefault="00BA290B" w14:paraId="7C9D2C1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34B17EAB" w14:textId="1D121AB4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.5 mm stereo mini jack (monaural output)</w:t>
            </w:r>
          </w:p>
          <w:p w:rsidRPr="00347462" w:rsidR="00BA290B" w:rsidP="00B97A0D" w:rsidRDefault="00BA290B" w14:paraId="185539F8" w14:textId="60EA12BA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Output impedance</w:t>
            </w:r>
            <w:r w:rsidR="00481825">
              <w:rPr>
                <w:rFonts w:ascii="Arial" w:hAnsi="Arial" w:cs="Arial"/>
                <w:noProof/>
              </w:rPr>
              <w:t>:</w:t>
            </w:r>
            <w:r w:rsidRPr="00347462">
              <w:rPr>
                <w:rFonts w:ascii="Arial" w:hAnsi="Arial" w:cs="Arial"/>
                <w:noProof/>
              </w:rPr>
              <w:t>Approx. 600</w:t>
            </w:r>
            <w:r w:rsidR="004F3D99">
              <w:rPr>
                <w:rFonts w:ascii="Arial" w:hAnsi="Arial" w:cs="Arial"/>
                <w:noProof/>
              </w:rPr>
              <w:t xml:space="preserve"> </w:t>
            </w:r>
            <w:r w:rsidRPr="00347462">
              <w:rPr>
                <w:rFonts w:ascii="Arial" w:hAnsi="Arial" w:cs="Arial"/>
                <w:noProof/>
              </w:rPr>
              <w:t>(unbalanced)</w:t>
            </w:r>
          </w:p>
          <w:p w:rsidRPr="00E909C5" w:rsidR="00BA290B" w:rsidP="00011EE3" w:rsidRDefault="00BA290B" w14:paraId="189D9C63" w14:textId="694EC6C0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Output level</w:t>
            </w:r>
            <w:r w:rsidR="00481825">
              <w:rPr>
                <w:rFonts w:ascii="Arial" w:hAnsi="Arial" w:cs="Arial"/>
                <w:noProof/>
              </w:rPr>
              <w:t>:</w:t>
            </w:r>
            <w:r w:rsidRPr="00347462">
              <w:rPr>
                <w:rFonts w:ascii="Arial" w:hAnsi="Arial" w:cs="Arial"/>
                <w:noProof/>
              </w:rPr>
              <w:t>20 dBV</w:t>
            </w:r>
          </w:p>
        </w:tc>
      </w:tr>
      <w:tr w:rsidRPr="00E909C5" w:rsidR="00BA290B" w:rsidTr="00D14B65" w14:paraId="13C54CBE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8C1465" w:rsidRDefault="00BA290B" w14:paraId="21B89B30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BA290B" w:rsidP="008C1465" w:rsidRDefault="00BA290B" w14:paraId="42263304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4E7FEB3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BA290B" w:rsidP="008F083D" w:rsidRDefault="00BA290B" w14:paraId="1C701AEA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Pr="00E909C5" w:rsidR="00BA290B" w:rsidP="005F2DD1" w:rsidRDefault="00BA290B" w14:paraId="131DBE50" w14:textId="77777777">
      <w:pPr>
        <w:rPr>
          <w:rFonts w:ascii="Arial" w:hAnsi="Arial" w:cs="Arial"/>
        </w:rPr>
      </w:pPr>
    </w:p>
    <w:p w:rsidRPr="00E909C5" w:rsidR="00BA290B" w:rsidP="005F2DD1" w:rsidRDefault="00BA290B" w14:paraId="771AB9C2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7B5B8A9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5755383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BA290B" w:rsidTr="00687234" w14:paraId="23F083A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01E0F4E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2E1F721F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(IEEE802.3bt),</w:t>
            </w:r>
          </w:p>
          <w:p w:rsidRPr="00CF2CB6" w:rsidR="00BA290B" w:rsidP="00C10BA7" w:rsidRDefault="00BA290B" w14:paraId="028E30BD" w14:textId="0D1DFE4E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DC54V: 850mA/Approx.45.9W (Class 6 device)</w:t>
            </w:r>
          </w:p>
        </w:tc>
      </w:tr>
    </w:tbl>
    <w:p w:rsidRPr="00E909C5" w:rsidR="00BA290B" w:rsidP="005F2DD1" w:rsidRDefault="00BA290B" w14:paraId="5CF6571C" w14:textId="77777777">
      <w:pPr>
        <w:rPr>
          <w:rFonts w:ascii="Arial" w:hAnsi="Arial" w:cs="Arial"/>
        </w:rPr>
      </w:pPr>
    </w:p>
    <w:p w:rsidRPr="00E909C5" w:rsidR="00BA290B" w:rsidP="005F2DD1" w:rsidRDefault="00BA290B" w14:paraId="7178B0AD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3C954133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3E1EBF14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BA290B" w:rsidTr="00687234" w14:paraId="4A92CDE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44F320B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10BA7" w:rsidRDefault="00BA290B" w14:paraId="3E39CDA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BA290B" w:rsidTr="00CF2CB6" w14:paraId="723C174E" w14:textId="77777777">
        <w:trPr>
          <w:trHeight w:val="51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10BA7" w:rsidRDefault="00BA290B" w14:paraId="7CF272D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BA290B" w:rsidP="00C10BA7" w:rsidRDefault="00BA290B" w14:paraId="46C5E189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CF2CB6" w:rsidRDefault="00BA290B" w14:paraId="306A1F3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="00BA290B" w:rsidP="005F2DD1" w:rsidRDefault="00BA290B" w14:paraId="0657107D" w14:textId="77777777">
      <w:pPr>
        <w:rPr>
          <w:rFonts w:ascii="Arial" w:hAnsi="Arial" w:cs="Arial"/>
        </w:rPr>
      </w:pPr>
    </w:p>
    <w:p w:rsidRPr="00E909C5" w:rsidR="00BA290B" w:rsidP="005F2DD1" w:rsidRDefault="00BA290B" w14:paraId="5520365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39955C9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4FD1AAE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BA290B" w:rsidTr="00687234" w14:paraId="288261DF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320D16EB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B97A0D" w:rsidRDefault="00BA290B" w14:paraId="3B3512F5" w14:textId="7D0D2DBD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Maximum diameter:167mm </w:t>
            </w:r>
            <w:r w:rsidR="003B504A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 xml:space="preserve">205 mm (H){6-9/16 inches </w:t>
            </w:r>
            <w:r w:rsidR="003B504A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>8-1/16 inches (H)}</w:t>
            </w:r>
          </w:p>
          <w:p w:rsidRPr="00347462" w:rsidR="00BA290B" w:rsidP="00B97A0D" w:rsidRDefault="00BA290B" w14:paraId="7E2515D2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Dome radius SR 77.5 mm {SR 3-1/16 inches}</w:t>
            </w:r>
          </w:p>
          <w:p w:rsidRPr="00E909C5" w:rsidR="00BA290B" w:rsidP="00267754" w:rsidRDefault="00BA290B" w14:paraId="6FC30ACE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excluding an attachment for the conduit portion and protruding parts)</w:t>
            </w:r>
          </w:p>
        </w:tc>
      </w:tr>
      <w:tr w:rsidRPr="00E909C5" w:rsidR="00BA290B" w:rsidTr="003B504A" w14:paraId="08F90491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2CF1642E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BA290B" w:rsidP="00C57F56" w:rsidRDefault="00BA290B" w14:paraId="439D0D15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3B504A" w:rsidRDefault="00BA290B" w14:paraId="7B0BA655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 3 kg (TBD) (without attachment)</w:t>
            </w:r>
          </w:p>
        </w:tc>
      </w:tr>
      <w:tr w:rsidRPr="00E909C5" w:rsidR="00BA290B" w:rsidTr="00687234" w14:paraId="7D4849BF" w14:textId="77777777">
        <w:trPr>
          <w:trHeight w:val="962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5430E18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BA290B" w:rsidP="00C57F56" w:rsidRDefault="00BA290B" w14:paraId="7249C4DF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BA290B" w:rsidP="00C57F56" w:rsidRDefault="00BA290B" w14:paraId="1312995F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  <w:p w:rsidRPr="00E909C5" w:rsidR="00BA290B" w:rsidP="00E909C5" w:rsidRDefault="00BA290B" w14:paraId="4B929CD0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A290B" w:rsidP="00A024EC" w:rsidRDefault="00664AD7" w14:paraId="19D5CF8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uminum die cast</w:t>
            </w:r>
          </w:p>
          <w:p w:rsidRPr="00347462" w:rsidR="00664AD7" w:rsidP="00664AD7" w:rsidRDefault="00664AD7" w14:paraId="3A86C83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tainless steel (Corrosion-resistant treatment)</w:t>
            </w:r>
          </w:p>
          <w:p w:rsidRPr="00E909C5" w:rsidR="00664AD7" w:rsidP="00A024EC" w:rsidRDefault="009B1E18" w14:paraId="5296C675" w14:textId="7CF3D3D0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olycarbonate resin</w:t>
            </w:r>
          </w:p>
        </w:tc>
      </w:tr>
      <w:tr w:rsidRPr="00E909C5" w:rsidR="00BA290B" w:rsidTr="00687234" w14:paraId="6C6E5E12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59421D05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BA290B" w:rsidP="00C57F56" w:rsidRDefault="00BA290B" w14:paraId="586033B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BA290B" w:rsidP="00C57F56" w:rsidRDefault="00BA290B" w14:paraId="7DADBB37" w14:textId="77777777">
            <w:pPr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BA290B" w:rsidP="00B97A0D" w:rsidRDefault="00BA290B" w14:paraId="0B909731" w14:textId="0E4A5981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-PRO white</w:t>
            </w:r>
          </w:p>
          <w:p w:rsidRPr="00E909C5" w:rsidR="00BA290B" w:rsidP="00664AD7" w:rsidRDefault="00BA290B" w14:paraId="67596B18" w14:textId="3A201C8B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lear</w:t>
            </w:r>
          </w:p>
        </w:tc>
      </w:tr>
    </w:tbl>
    <w:p w:rsidRPr="00E909C5" w:rsidR="00BA290B" w:rsidP="005F2DD1" w:rsidRDefault="00BA290B" w14:paraId="7F493CF7" w14:textId="77777777">
      <w:pPr>
        <w:rPr>
          <w:rFonts w:ascii="Arial" w:hAnsi="Arial" w:cs="Arial"/>
        </w:rPr>
      </w:pPr>
    </w:p>
    <w:p w:rsidRPr="00E909C5" w:rsidR="00BA290B" w:rsidRDefault="00BA290B" w14:paraId="37B4BD20" w14:textId="4BF0575F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3F966FF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2BC855F5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BA290B" w:rsidTr="00687234" w14:paraId="5E11715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0952606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BA290B" w:rsidP="001144B9" w:rsidRDefault="00BA290B" w14:paraId="38481034" w14:textId="1396E8D0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-50 °C to +60 °C * (-58 °F to +140 °F)(PoE++)</w:t>
            </w:r>
          </w:p>
          <w:p w:rsidRPr="00347462" w:rsidR="00BA290B" w:rsidP="001144B9" w:rsidRDefault="00BA290B" w14:paraId="3FA25FC0" w14:textId="3895E38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</w:t>
            </w:r>
            <w:r w:rsidR="00481825">
              <w:rPr>
                <w:rFonts w:ascii="Arial" w:hAnsi="Arial" w:cs="Arial"/>
                <w:noProof/>
                <w:lang w:eastAsia="ko-KR"/>
              </w:rPr>
              <w:t>:</w:t>
            </w:r>
            <w:r w:rsidRPr="00347462">
              <w:rPr>
                <w:rFonts w:ascii="Arial" w:hAnsi="Arial" w:cs="Arial"/>
                <w:noProof/>
                <w:lang w:eastAsia="ko-KR"/>
              </w:rPr>
              <w:t>30 °C to +60 °C {22 °F to +140 °F})(TBD)</w:t>
            </w:r>
          </w:p>
          <w:p w:rsidRPr="00E909C5" w:rsidR="00BA290B" w:rsidP="007F199F" w:rsidRDefault="00BA290B" w14:paraId="53401FD1" w14:textId="1189852D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BA290B" w:rsidTr="00687234" w14:paraId="36BC2C53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909C5" w:rsidRDefault="00BA290B" w14:paraId="5E34E27A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7F199F" w:rsidRDefault="00BA290B" w14:paraId="2DE1490C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BA290B" w:rsidTr="00BD362A" w14:paraId="1A1B9EA4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909C5" w:rsidRDefault="00BA290B" w14:paraId="6BFD3342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BD362A" w:rsidRDefault="00BA290B" w14:paraId="6BA45346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emish element + Heater</w:t>
            </w:r>
          </w:p>
        </w:tc>
      </w:tr>
      <w:tr w:rsidRPr="00E909C5" w:rsidR="00BA290B" w:rsidTr="00687234" w14:paraId="21495C70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E909C5" w:rsidRDefault="00BA290B" w14:paraId="30A1B6F2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BA290B" w:rsidP="003C21C8" w:rsidRDefault="00BA290B" w14:paraId="46F432B0" w14:textId="77777777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BA290B" w:rsidP="005F2DD1" w:rsidRDefault="00BA290B" w14:paraId="166BE7A4" w14:textId="77777777">
      <w:pPr>
        <w:rPr>
          <w:rFonts w:ascii="Arial" w:hAnsi="Arial" w:cs="Arial"/>
        </w:rPr>
      </w:pPr>
    </w:p>
    <w:p w:rsidRPr="00E909C5" w:rsidR="00BA290B" w:rsidP="005F2DD1" w:rsidRDefault="00BA290B" w14:paraId="44A245D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A290B" w:rsidTr="00C10BA7" w14:paraId="4F31630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BA290B" w:rsidP="00C10BA7" w:rsidRDefault="00BA290B" w14:paraId="205DF29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BA290B" w:rsidTr="00687234" w14:paraId="3F01746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34AFDB6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  <w:p w:rsidRPr="00E909C5" w:rsidR="00BA290B" w:rsidP="00C57F56" w:rsidRDefault="00BA290B" w14:paraId="5980E78B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6065AA" w:rsidRDefault="00BA290B" w14:paraId="413F934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K10 (IEC 62262)</w:t>
            </w:r>
          </w:p>
        </w:tc>
      </w:tr>
      <w:tr w:rsidRPr="00E909C5" w:rsidR="00BA290B" w:rsidTr="00BD362A" w14:paraId="1FF0E634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BA290B" w:rsidP="00C57F56" w:rsidRDefault="00BA290B" w14:paraId="35DAEE41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BA290B" w:rsidP="00C57F56" w:rsidRDefault="00BA290B" w14:paraId="2AF309DB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BA290B" w:rsidP="00BD362A" w:rsidRDefault="00BA290B" w14:paraId="48CDF305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BA290B" w:rsidP="005F2DD1" w:rsidRDefault="00BA290B" w14:paraId="77BC1521" w14:textId="77777777">
      <w:pPr>
        <w:rPr>
          <w:rFonts w:ascii="Arial" w:hAnsi="Arial" w:cs="Arial"/>
        </w:rPr>
        <w:sectPr w:rsidR="00BA290B" w:rsidSect="00BA290B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BA290B" w:rsidP="005F2DD1" w:rsidRDefault="00BA290B" w14:paraId="058394B1" w14:textId="77777777">
      <w:pPr>
        <w:rPr>
          <w:rFonts w:ascii="Arial" w:hAnsi="Arial" w:cs="Arial"/>
        </w:rPr>
      </w:pPr>
    </w:p>
    <w:sectPr w:rsidRPr="00E909C5" w:rsidR="00BA290B" w:rsidSect="00BA290B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AE1" w:rsidP="00C30284" w:rsidRDefault="00826AE1" w14:paraId="7637FF29" w14:textId="77777777">
      <w:r>
        <w:separator/>
      </w:r>
    </w:p>
  </w:endnote>
  <w:endnote w:type="continuationSeparator" w:id="0">
    <w:p w:rsidR="00826AE1" w:rsidP="00C30284" w:rsidRDefault="00826AE1" w14:paraId="2F1CC2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AE1" w:rsidP="00C30284" w:rsidRDefault="00826AE1" w14:paraId="089B6803" w14:textId="77777777">
      <w:r>
        <w:separator/>
      </w:r>
    </w:p>
  </w:footnote>
  <w:footnote w:type="continuationSeparator" w:id="0">
    <w:p w:rsidR="00826AE1" w:rsidP="00C30284" w:rsidRDefault="00826AE1" w14:paraId="7962767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262B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0E58DD"/>
    <w:rsid w:val="001142E9"/>
    <w:rsid w:val="001144B9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36501"/>
    <w:rsid w:val="0034306F"/>
    <w:rsid w:val="00352975"/>
    <w:rsid w:val="00382847"/>
    <w:rsid w:val="003B1851"/>
    <w:rsid w:val="003B504A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1825"/>
    <w:rsid w:val="00482015"/>
    <w:rsid w:val="0049078F"/>
    <w:rsid w:val="004A07B9"/>
    <w:rsid w:val="004B29EA"/>
    <w:rsid w:val="004C5B52"/>
    <w:rsid w:val="004D2C29"/>
    <w:rsid w:val="004F08CA"/>
    <w:rsid w:val="004F3D99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7D7A"/>
    <w:rsid w:val="00622A68"/>
    <w:rsid w:val="006429C4"/>
    <w:rsid w:val="00643228"/>
    <w:rsid w:val="00664AD7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3FB5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26AE1"/>
    <w:rsid w:val="00833306"/>
    <w:rsid w:val="0085258A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62FEB"/>
    <w:rsid w:val="00973796"/>
    <w:rsid w:val="00974FAA"/>
    <w:rsid w:val="009850BC"/>
    <w:rsid w:val="009862E6"/>
    <w:rsid w:val="00990FD6"/>
    <w:rsid w:val="009913B1"/>
    <w:rsid w:val="009927F1"/>
    <w:rsid w:val="0099616A"/>
    <w:rsid w:val="009B1E18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A4E38"/>
    <w:rsid w:val="00AC3213"/>
    <w:rsid w:val="00AC3C04"/>
    <w:rsid w:val="00AD2090"/>
    <w:rsid w:val="00AD3244"/>
    <w:rsid w:val="00AF5915"/>
    <w:rsid w:val="00AF753B"/>
    <w:rsid w:val="00B05E56"/>
    <w:rsid w:val="00B16881"/>
    <w:rsid w:val="00B227FB"/>
    <w:rsid w:val="00B25ED2"/>
    <w:rsid w:val="00B56FDE"/>
    <w:rsid w:val="00B64CC5"/>
    <w:rsid w:val="00B73E02"/>
    <w:rsid w:val="00B76417"/>
    <w:rsid w:val="00B964A7"/>
    <w:rsid w:val="00B96785"/>
    <w:rsid w:val="00B977D0"/>
    <w:rsid w:val="00B97826"/>
    <w:rsid w:val="00BA290B"/>
    <w:rsid w:val="00BA3691"/>
    <w:rsid w:val="00BB1685"/>
    <w:rsid w:val="00BB241F"/>
    <w:rsid w:val="00BB5C9D"/>
    <w:rsid w:val="00BC3446"/>
    <w:rsid w:val="00BC6B55"/>
    <w:rsid w:val="00BD362A"/>
    <w:rsid w:val="00BE4996"/>
    <w:rsid w:val="00BF02E9"/>
    <w:rsid w:val="00BF3366"/>
    <w:rsid w:val="00BF40ED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72408"/>
    <w:rsid w:val="00C85228"/>
    <w:rsid w:val="00C90EDF"/>
    <w:rsid w:val="00C974C9"/>
    <w:rsid w:val="00CE5635"/>
    <w:rsid w:val="00CF2CB6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6EEC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20BB3"/>
    <w:rsid w:val="00E20F3A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73721"/>
    <w:rsid w:val="00F817A5"/>
    <w:rsid w:val="00F82829"/>
    <w:rsid w:val="00F84800"/>
    <w:rsid w:val="00F96DE7"/>
    <w:rsid w:val="00F970DD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2469B98"/>
    <w:rsid w:val="2F05BE7D"/>
    <w:rsid w:val="31B8B46A"/>
    <w:rsid w:val="31CFB9CC"/>
    <w:rsid w:val="4BFCD181"/>
    <w:rsid w:val="56C71D9D"/>
    <w:rsid w:val="6F2B2D41"/>
    <w:rsid w:val="742D41E6"/>
    <w:rsid w:val="79E8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5FC9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D125C-16CA-4ED5-BC91-45F424024A02}"/>
</file>

<file path=customXml/itemProps3.xml><?xml version="1.0" encoding="utf-8"?>
<ds:datastoreItem xmlns:ds="http://schemas.openxmlformats.org/officeDocument/2006/customXml" ds:itemID="{B04440B3-AC80-42F2-B3D8-0D3D8EA85832}"/>
</file>

<file path=customXml/itemProps4.xml><?xml version="1.0" encoding="utf-8"?>
<ds:datastoreItem xmlns:ds="http://schemas.openxmlformats.org/officeDocument/2006/customXml" ds:itemID="{A8C2AD6C-396C-4489-9486-CD477707D6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4</cp:revision>
  <dcterms:created xsi:type="dcterms:W3CDTF">2023-09-07T22:06:00Z</dcterms:created>
  <dcterms:modified xsi:type="dcterms:W3CDTF">2023-09-25T20:4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